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0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 jun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9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6 Tisdagen den 26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83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och barns situation i Palest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07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terna aktörer i integrationsarbe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5:11 Regeringens styrning av SOS Alarm - viktigt för människors tryg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8 Några ändringar i radio- och tv-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21 Fortsatt giltighet av lagen om vissa register för forskning om vad arv och miljö betyder för människors 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22 Nya steg för en effektivare plan- och bygglag och ökad rättssäkerhet för verksamhetsutövare vid omgivningsbul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23 Ambitionshöjning för förnybar el och kontrollstation för elcertifikatssystemet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1 Strategisk exportkontroll 2014 —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10 Riksrevisionens rapport om informationssäkerhet i den civila statsförval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12 Förenklingar i anläggning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13 Ledningsrätt i tomt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14 Modernare lantmäterisammanträ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13 Riksrevisionens rapport om överenskommelser mellan regeringen och SKL inom hälso- och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17 Legitimation för kuratorer inom hälso- och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FöU4 Svenskt deltagande i den militära utbildningsinsatsen i norra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4 Europa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6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01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Flygskattens effekt i andra länder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02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Flygskattens effekt på utsläpp av växthusgaser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03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Flygskattens effekt på sysselsättning, ekonomi och tillgänglighet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516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skattens fördelningspolitiska prof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15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na skatteintäkter från kilometer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43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t ROT-av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45 av Anders Ahl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entralisering av Skatteverkets kont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581 av Ulf 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ala skattekont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594 av Ulf 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regionala skattekontor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601 av Per Åsling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skattekont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12 av Gunilla Nord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ionsridning som skattebefriad friskvår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88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skvårdsavdrag för ri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91 av Anders Åke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 av transport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86 av Margareta B Kjel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nering av banunderhå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16 av Jimmy Stå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yssningsfarty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28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yssningsfartyg som förorenar Östersjö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98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oteringslagstif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04 av Tomas Tobé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hindra att utsatta människor utnyttjas i organiserat tigge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15 av Jeff A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ak för hemtjänstavgif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 jun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02</SAFIR_Sammantradesdatum_Doc>
    <SAFIR_SammantradeID xmlns="C07A1A6C-0B19-41D9-BDF8-F523BA3921EB">65f91d3d-1787-41c9-a1e4-87ac0336431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3A0EC-E7D5-42C5-9D94-99BF3F760D7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